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18C3" w14:textId="77777777" w:rsidR="008565E5" w:rsidRPr="008565E5" w:rsidRDefault="008565E5" w:rsidP="008565E5">
      <w:pPr>
        <w:shd w:val="clear" w:color="auto" w:fill="1D34FE"/>
        <w:spacing w:before="36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/>
          <w:kern w:val="36"/>
          <w:sz w:val="72"/>
          <w:szCs w:val="72"/>
          <w:lang w:eastAsia="cs-CZ"/>
        </w:rPr>
      </w:pPr>
      <w:r w:rsidRPr="008565E5">
        <w:rPr>
          <w:rFonts w:ascii="Arial" w:eastAsia="Times New Roman" w:hAnsi="Arial" w:cs="Arial"/>
          <w:b/>
          <w:bCs/>
          <w:color w:val="FFFFFF"/>
          <w:kern w:val="36"/>
          <w:sz w:val="72"/>
          <w:szCs w:val="72"/>
          <w:lang w:eastAsia="cs-CZ"/>
        </w:rPr>
        <w:t>Přehled sbírek na pomoc Ukrajině</w:t>
      </w:r>
    </w:p>
    <w:p w14:paraId="1467A5DB" w14:textId="77777777" w:rsidR="008565E5" w:rsidRPr="008565E5" w:rsidRDefault="008565E5" w:rsidP="008565E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  <w:r w:rsidRPr="008565E5">
        <w:rPr>
          <w:rFonts w:ascii="Arial" w:eastAsia="Times New Roman" w:hAnsi="Arial" w:cs="Arial"/>
          <w:color w:val="000000"/>
          <w:sz w:val="27"/>
          <w:szCs w:val="27"/>
          <w:lang w:eastAsia="cs-CZ"/>
        </w:rPr>
        <w:t>Situace na Ukrajině se v posledních dnech dramaticky zhoršuje, těm, kterým není tento vývoj lhostejný a chtějí pomoci, proto nabízíme přehled sbírek. Jihomoravský kraj stojí za Ukrajinou a zvlášť myslí na obyvatele v partnerském Lvovském regionu.</w:t>
      </w:r>
    </w:p>
    <w:p w14:paraId="67527672" w14:textId="77777777" w:rsidR="008565E5" w:rsidRPr="008565E5" w:rsidRDefault="008565E5" w:rsidP="008565E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5E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Charita Česká republika:</w:t>
      </w:r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veřejná sbírka Charita pro Ukrajinu na pomoc lidem zasaženým ozbrojeným konfliktem v této zemi.</w:t>
      </w:r>
    </w:p>
    <w:p w14:paraId="6196D83A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hyperlink r:id="rId5" w:tgtFrame="_blank" w:history="1">
        <w:r w:rsidRPr="008565E5">
          <w:rPr>
            <w:rFonts w:ascii="Arial" w:eastAsia="Times New Roman" w:hAnsi="Arial" w:cs="Arial"/>
            <w:color w:val="1D34FE"/>
            <w:sz w:val="24"/>
            <w:szCs w:val="24"/>
            <w:u w:val="single"/>
            <w:lang w:eastAsia="cs-CZ"/>
          </w:rPr>
          <w:t>https://www.charita.cz/podporte-nas/darujte/v-zahranici/charita-pro-ukrajinu/ </w:t>
        </w:r>
      </w:hyperlink>
    </w:p>
    <w:p w14:paraId="72F2254C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4E8DDAF5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5E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lověk v tísni</w:t>
      </w:r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hyperlink r:id="rId6" w:tgtFrame="_blank" w:history="1">
        <w:r w:rsidRPr="008565E5">
          <w:rPr>
            <w:rFonts w:ascii="Arial" w:eastAsia="Times New Roman" w:hAnsi="Arial" w:cs="Arial"/>
            <w:color w:val="1D34FE"/>
            <w:sz w:val="24"/>
            <w:szCs w:val="24"/>
            <w:u w:val="single"/>
            <w:lang w:eastAsia="cs-CZ"/>
          </w:rPr>
          <w:t> https://www.clovekvtisni.cz/darujte/jednorazove?amount=1000&amp;accountId=7</w:t>
        </w:r>
      </w:hyperlink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Na rychlou pomoc uvolnila organizace 1 milion korun z Klubu přátel Člověka v tísni. Všechny prostředky ze sbírky využije na pomoc lidem zasaženým ozbrojeným konfliktem na Ukrajině.</w:t>
      </w:r>
    </w:p>
    <w:p w14:paraId="3315B6B5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hyperlink r:id="rId7" w:tgtFrame="_blank" w:history="1">
        <w:r w:rsidRPr="008565E5">
          <w:rPr>
            <w:rFonts w:ascii="Arial" w:eastAsia="Times New Roman" w:hAnsi="Arial" w:cs="Arial"/>
            <w:color w:val="1D34FE"/>
            <w:sz w:val="24"/>
            <w:szCs w:val="24"/>
            <w:u w:val="single"/>
            <w:lang w:eastAsia="cs-CZ"/>
          </w:rPr>
          <w:t>https://www.clovekvtisni.cz/clovek-v-tisni-pomuze-ukrajine-8549gp</w:t>
        </w:r>
      </w:hyperlink>
    </w:p>
    <w:p w14:paraId="630EFF17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515CFE2E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5E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DRA</w:t>
      </w:r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- </w:t>
      </w:r>
      <w:hyperlink r:id="rId8" w:tgtFrame="_blank" w:history="1">
        <w:r w:rsidRPr="008565E5">
          <w:rPr>
            <w:rFonts w:ascii="Arial" w:eastAsia="Times New Roman" w:hAnsi="Arial" w:cs="Arial"/>
            <w:color w:val="1D34FE"/>
            <w:sz w:val="24"/>
            <w:szCs w:val="24"/>
            <w:u w:val="single"/>
            <w:lang w:eastAsia="cs-CZ"/>
          </w:rPr>
          <w:t>https://www.darujme.cz/projekt/1205456</w:t>
        </w:r>
      </w:hyperlink>
    </w:p>
    <w:p w14:paraId="779008F8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ipravuje pomoc lidem na Ukrajině. Chce nyní pomoci distribucí poukázek na potraviny a hygienické potřeby. </w:t>
      </w:r>
    </w:p>
    <w:p w14:paraId="6BB4FF43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19B1A035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5E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eský červený kříž</w:t>
      </w:r>
      <w:r w:rsidRPr="008565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– dlouhodobější pomoc Ukrajině</w:t>
      </w:r>
    </w:p>
    <w:p w14:paraId="4E5BD643" w14:textId="77777777" w:rsidR="008565E5" w:rsidRPr="008565E5" w:rsidRDefault="008565E5" w:rsidP="008565E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hyperlink r:id="rId9" w:tgtFrame="_blank" w:history="1">
        <w:r w:rsidRPr="008565E5">
          <w:rPr>
            <w:rFonts w:ascii="Arial" w:eastAsia="Times New Roman" w:hAnsi="Arial" w:cs="Arial"/>
            <w:color w:val="1D34FE"/>
            <w:sz w:val="24"/>
            <w:szCs w:val="24"/>
            <w:u w:val="single"/>
            <w:lang w:eastAsia="cs-CZ"/>
          </w:rPr>
          <w:t>https://www.darujspravne.cz/daruj/castku/pomozte-ukrajine</w:t>
        </w:r>
      </w:hyperlink>
    </w:p>
    <w:p w14:paraId="385B8C71" w14:textId="77777777" w:rsidR="006050BE" w:rsidRDefault="006050BE"/>
    <w:sectPr w:rsidR="00605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E5"/>
    <w:rsid w:val="006050BE"/>
    <w:rsid w:val="0085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63E7"/>
  <w15:chartTrackingRefBased/>
  <w15:docId w15:val="{5FD69778-FF0F-44D2-9750-E567CDB8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9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87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ujme.cz/projekt/12054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lovekvtisni.cz/clovek-v-tisni-pomuze-ukrajine-8549g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ovekvtisni.cz/darujte/jednorazove?amount=1000&amp;accountId=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harita.cz/podporte-nas/darujte/v-zahranici/charita-pro-ukrajin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arujspravne.cz/daruj/castku/pomozte-ukrajin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D646-FDB1-4BAD-A390-0F66385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ermanová</dc:creator>
  <cp:keywords/>
  <dc:description/>
  <cp:lastModifiedBy>Zuzana Hermanová</cp:lastModifiedBy>
  <cp:revision>1</cp:revision>
  <dcterms:created xsi:type="dcterms:W3CDTF">2022-03-01T12:15:00Z</dcterms:created>
  <dcterms:modified xsi:type="dcterms:W3CDTF">2022-03-01T13:09:00Z</dcterms:modified>
</cp:coreProperties>
</file>